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416D" w14:textId="77777777" w:rsidR="007B3E66" w:rsidRPr="00962F5E" w:rsidRDefault="007B3E66" w:rsidP="007B3E66">
      <w:pPr>
        <w:spacing w:line="240" w:lineRule="auto"/>
        <w:jc w:val="center"/>
        <w:rPr>
          <w:rFonts w:ascii="Garamond" w:hAnsi="Garamond"/>
          <w:sz w:val="2"/>
          <w:szCs w:val="3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962F5E" w14:paraId="05124DAB" w14:textId="77777777" w:rsidTr="00962F5E">
        <w:tc>
          <w:tcPr>
            <w:tcW w:w="9355" w:type="dxa"/>
            <w:gridSpan w:val="2"/>
            <w:shd w:val="clear" w:color="auto" w:fill="D9D9D9" w:themeFill="background1" w:themeFillShade="D9"/>
          </w:tcPr>
          <w:p w14:paraId="5C43BCC6" w14:textId="2AC19552" w:rsidR="00962F5E" w:rsidRPr="00962F5E" w:rsidRDefault="00EC50D1" w:rsidP="00962F5E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0</w:t>
            </w:r>
            <w:r w:rsidR="00141410">
              <w:rPr>
                <w:rFonts w:ascii="Garamond" w:hAnsi="Garamond"/>
                <w:b/>
                <w:sz w:val="36"/>
                <w:szCs w:val="36"/>
              </w:rPr>
              <w:t>2</w:t>
            </w:r>
            <w:r w:rsidR="00C8380C">
              <w:rPr>
                <w:rFonts w:ascii="Garamond" w:hAnsi="Garamond"/>
                <w:b/>
                <w:sz w:val="36"/>
                <w:szCs w:val="36"/>
              </w:rPr>
              <w:t>4</w:t>
            </w:r>
            <w:r w:rsidR="006A581B">
              <w:rPr>
                <w:rFonts w:ascii="Garamond" w:hAnsi="Garamond"/>
                <w:b/>
                <w:sz w:val="36"/>
                <w:szCs w:val="36"/>
              </w:rPr>
              <w:t xml:space="preserve"> Three </w:t>
            </w:r>
            <w:r w:rsidR="00962F5E" w:rsidRPr="00962F5E">
              <w:rPr>
                <w:rFonts w:ascii="Garamond" w:hAnsi="Garamond"/>
                <w:b/>
                <w:sz w:val="36"/>
                <w:szCs w:val="36"/>
              </w:rPr>
              <w:t xml:space="preserve">Minute Thesis </w:t>
            </w:r>
            <w:r w:rsidR="00962F5E">
              <w:rPr>
                <w:rFonts w:ascii="Garamond" w:hAnsi="Garamond"/>
                <w:b/>
                <w:sz w:val="36"/>
                <w:szCs w:val="36"/>
              </w:rPr>
              <w:t xml:space="preserve">(3MT) </w:t>
            </w:r>
            <w:r w:rsidR="00962F5E" w:rsidRPr="00962F5E">
              <w:rPr>
                <w:rFonts w:ascii="Garamond" w:hAnsi="Garamond"/>
                <w:b/>
                <w:sz w:val="36"/>
                <w:szCs w:val="36"/>
              </w:rPr>
              <w:t>Competition</w:t>
            </w:r>
          </w:p>
          <w:p w14:paraId="2DADF164" w14:textId="5251D193" w:rsidR="00962F5E" w:rsidRDefault="0019195A" w:rsidP="00962F5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 xml:space="preserve">Application </w:t>
            </w:r>
            <w:r w:rsidR="00962F5E" w:rsidRPr="00962F5E">
              <w:rPr>
                <w:rFonts w:ascii="Garamond" w:hAnsi="Garamond"/>
                <w:b/>
                <w:sz w:val="36"/>
                <w:szCs w:val="36"/>
              </w:rPr>
              <w:t>Form</w:t>
            </w:r>
          </w:p>
        </w:tc>
      </w:tr>
      <w:tr w:rsidR="007B3E66" w14:paraId="5AE5D93F" w14:textId="77777777" w:rsidTr="00803C93">
        <w:tc>
          <w:tcPr>
            <w:tcW w:w="2965" w:type="dxa"/>
          </w:tcPr>
          <w:p w14:paraId="2A3A3F69" w14:textId="50549650" w:rsidR="007B3E66" w:rsidRPr="002D1190" w:rsidRDefault="007B3E66" w:rsidP="00A541B2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Name</w:t>
            </w:r>
            <w:r w:rsidR="002F23C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803C93">
              <w:rPr>
                <w:rFonts w:ascii="Garamond" w:hAnsi="Garamond"/>
                <w:sz w:val="28"/>
                <w:szCs w:val="28"/>
              </w:rPr>
              <w:t>and Pronunciation</w:t>
            </w:r>
          </w:p>
        </w:tc>
        <w:tc>
          <w:tcPr>
            <w:tcW w:w="6390" w:type="dxa"/>
          </w:tcPr>
          <w:p w14:paraId="179F7205" w14:textId="5F8A3F75" w:rsidR="007B3E66" w:rsidRDefault="007B3E66" w:rsidP="00A541B2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7B3E66" w14:paraId="68453B1D" w14:textId="77777777" w:rsidTr="00803C93">
        <w:tc>
          <w:tcPr>
            <w:tcW w:w="2965" w:type="dxa"/>
          </w:tcPr>
          <w:p w14:paraId="3ECC1EE7" w14:textId="77777777" w:rsidR="007B3E66" w:rsidRPr="002D1190" w:rsidRDefault="007B3E66" w:rsidP="00A541B2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Degree Program</w:t>
            </w:r>
          </w:p>
        </w:tc>
        <w:tc>
          <w:tcPr>
            <w:tcW w:w="6390" w:type="dxa"/>
          </w:tcPr>
          <w:p w14:paraId="37CA55AA" w14:textId="55B14F15" w:rsidR="007B3E66" w:rsidRDefault="007B3E66" w:rsidP="00A541B2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7B3E66" w14:paraId="15A90C3B" w14:textId="77777777" w:rsidTr="00803C93">
        <w:tc>
          <w:tcPr>
            <w:tcW w:w="2965" w:type="dxa"/>
          </w:tcPr>
          <w:p w14:paraId="42F9B801" w14:textId="77777777" w:rsidR="007B3E66" w:rsidRPr="002D1190" w:rsidRDefault="007B3E66" w:rsidP="00A541B2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Campus</w:t>
            </w:r>
          </w:p>
        </w:tc>
        <w:tc>
          <w:tcPr>
            <w:tcW w:w="6390" w:type="dxa"/>
          </w:tcPr>
          <w:p w14:paraId="0114CA7F" w14:textId="0E33C1D5" w:rsidR="007B3E66" w:rsidRDefault="007B3E66" w:rsidP="00A541B2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7B3E66" w14:paraId="2A9504C6" w14:textId="77777777" w:rsidTr="00803C93">
        <w:tc>
          <w:tcPr>
            <w:tcW w:w="2965" w:type="dxa"/>
          </w:tcPr>
          <w:p w14:paraId="1146FFB7" w14:textId="77777777" w:rsidR="007B3E66" w:rsidRPr="002D1190" w:rsidRDefault="007B3E66" w:rsidP="00A541B2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WSU Email</w:t>
            </w:r>
          </w:p>
        </w:tc>
        <w:tc>
          <w:tcPr>
            <w:tcW w:w="6390" w:type="dxa"/>
          </w:tcPr>
          <w:p w14:paraId="6BCCCB02" w14:textId="729FBCC0" w:rsidR="007B3E66" w:rsidRDefault="007B3E66" w:rsidP="00A541B2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7B3E66" w14:paraId="55BDB0D4" w14:textId="77777777" w:rsidTr="00803C93">
        <w:tc>
          <w:tcPr>
            <w:tcW w:w="2965" w:type="dxa"/>
          </w:tcPr>
          <w:p w14:paraId="31E4F786" w14:textId="77777777" w:rsidR="007B3E66" w:rsidRPr="002D1190" w:rsidRDefault="007B3E66" w:rsidP="00A541B2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Advisor</w:t>
            </w:r>
          </w:p>
        </w:tc>
        <w:tc>
          <w:tcPr>
            <w:tcW w:w="6390" w:type="dxa"/>
          </w:tcPr>
          <w:p w14:paraId="37F8901E" w14:textId="751910AD" w:rsidR="007B3E66" w:rsidRDefault="007B3E66" w:rsidP="00A541B2">
            <w:pPr>
              <w:rPr>
                <w:rFonts w:ascii="Garamond" w:hAnsi="Garamond"/>
                <w:sz w:val="36"/>
                <w:szCs w:val="36"/>
              </w:rPr>
            </w:pPr>
          </w:p>
        </w:tc>
      </w:tr>
      <w:tr w:rsidR="00D21B64" w14:paraId="02AE0532" w14:textId="77777777" w:rsidTr="00803C93">
        <w:tc>
          <w:tcPr>
            <w:tcW w:w="2965" w:type="dxa"/>
          </w:tcPr>
          <w:p w14:paraId="69359E5D" w14:textId="77777777" w:rsidR="00D21B64" w:rsidRPr="002D1190" w:rsidRDefault="00D21B64" w:rsidP="00D21B64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Advisor Email</w:t>
            </w:r>
          </w:p>
        </w:tc>
        <w:tc>
          <w:tcPr>
            <w:tcW w:w="6390" w:type="dxa"/>
          </w:tcPr>
          <w:p w14:paraId="49093E76" w14:textId="5DA1B1A9" w:rsidR="00D21B64" w:rsidRDefault="00D21B64" w:rsidP="00D21B64">
            <w:pPr>
              <w:rPr>
                <w:rFonts w:ascii="Garamond" w:hAnsi="Garamond"/>
                <w:sz w:val="36"/>
                <w:szCs w:val="36"/>
              </w:rPr>
            </w:pPr>
          </w:p>
        </w:tc>
      </w:tr>
      <w:tr w:rsidR="00D21B64" w14:paraId="57643A63" w14:textId="77777777" w:rsidTr="00803C93">
        <w:tc>
          <w:tcPr>
            <w:tcW w:w="2965" w:type="dxa"/>
          </w:tcPr>
          <w:p w14:paraId="7ABD744D" w14:textId="7C7FB5CC" w:rsidR="00D21B64" w:rsidRDefault="00D21B64" w:rsidP="00D21B64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Dat</w:t>
            </w:r>
            <w:r>
              <w:rPr>
                <w:rFonts w:ascii="Garamond" w:hAnsi="Garamond"/>
                <w:sz w:val="28"/>
                <w:szCs w:val="28"/>
              </w:rPr>
              <w:t>e or Projected Date</w:t>
            </w:r>
            <w:r w:rsidRPr="002D1190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6909F7D9" w14:textId="1504F87C" w:rsidR="00D21B64" w:rsidRPr="002D1190" w:rsidRDefault="00D21B64" w:rsidP="00D21B64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of Prelim</w:t>
            </w:r>
          </w:p>
        </w:tc>
        <w:tc>
          <w:tcPr>
            <w:tcW w:w="6390" w:type="dxa"/>
          </w:tcPr>
          <w:p w14:paraId="3E7631E0" w14:textId="1F298121" w:rsidR="00D21B64" w:rsidRDefault="00D21B64" w:rsidP="00D21B64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D21B64" w14:paraId="1922BE2F" w14:textId="77777777" w:rsidTr="00803C93">
        <w:tc>
          <w:tcPr>
            <w:tcW w:w="2965" w:type="dxa"/>
          </w:tcPr>
          <w:p w14:paraId="23B803B8" w14:textId="055294CE" w:rsidR="00D21B64" w:rsidRPr="002D1190" w:rsidRDefault="00D21B64" w:rsidP="00D21B64">
            <w:pPr>
              <w:rPr>
                <w:rFonts w:ascii="Garamond" w:hAnsi="Garamond"/>
                <w:sz w:val="28"/>
                <w:szCs w:val="28"/>
              </w:rPr>
            </w:pPr>
            <w:r w:rsidRPr="002D1190">
              <w:rPr>
                <w:rFonts w:ascii="Garamond" w:hAnsi="Garamond"/>
                <w:sz w:val="28"/>
                <w:szCs w:val="28"/>
              </w:rPr>
              <w:t>Proposal Title</w:t>
            </w:r>
          </w:p>
        </w:tc>
        <w:tc>
          <w:tcPr>
            <w:tcW w:w="6390" w:type="dxa"/>
          </w:tcPr>
          <w:p w14:paraId="6573737F" w14:textId="164B9593" w:rsidR="00D21B64" w:rsidRDefault="00D21B64" w:rsidP="00D21B64">
            <w:pPr>
              <w:rPr>
                <w:rFonts w:ascii="Garamond" w:hAnsi="Garamond"/>
                <w:sz w:val="36"/>
                <w:szCs w:val="36"/>
                <w:lang w:eastAsia="zh-TW"/>
              </w:rPr>
            </w:pPr>
          </w:p>
        </w:tc>
      </w:tr>
      <w:tr w:rsidR="00D21B64" w14:paraId="2007628F" w14:textId="77777777" w:rsidTr="00803C93">
        <w:tc>
          <w:tcPr>
            <w:tcW w:w="2965" w:type="dxa"/>
          </w:tcPr>
          <w:p w14:paraId="3B20C3E7" w14:textId="1C699F6F" w:rsidR="00D21B64" w:rsidRPr="002D1190" w:rsidRDefault="00D21B64" w:rsidP="00D21B6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ir or Director Name</w:t>
            </w:r>
          </w:p>
        </w:tc>
        <w:tc>
          <w:tcPr>
            <w:tcW w:w="6390" w:type="dxa"/>
          </w:tcPr>
          <w:p w14:paraId="730849E2" w14:textId="6CB5DFEC" w:rsidR="00D21B64" w:rsidRDefault="00D21B64" w:rsidP="00D21B64">
            <w:pPr>
              <w:rPr>
                <w:rFonts w:ascii="Garamond" w:hAnsi="Garamond"/>
                <w:sz w:val="36"/>
                <w:szCs w:val="36"/>
              </w:rPr>
            </w:pPr>
          </w:p>
        </w:tc>
      </w:tr>
    </w:tbl>
    <w:p w14:paraId="3F4E4B17" w14:textId="77777777" w:rsidR="004F25E2" w:rsidRDefault="004F25E2" w:rsidP="00A541B2">
      <w:pPr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190" w14:paraId="0A7C63FD" w14:textId="77777777" w:rsidTr="00962F5E">
        <w:tc>
          <w:tcPr>
            <w:tcW w:w="9350" w:type="dxa"/>
            <w:shd w:val="clear" w:color="auto" w:fill="D9D9D9" w:themeFill="background1" w:themeFillShade="D9"/>
          </w:tcPr>
          <w:p w14:paraId="3E66D815" w14:textId="77777777" w:rsidR="002D1190" w:rsidRPr="00962F5E" w:rsidRDefault="00962F5E" w:rsidP="00A541B2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962F5E">
              <w:rPr>
                <w:rFonts w:ascii="Garamond" w:hAnsi="Garamond"/>
                <w:b/>
                <w:sz w:val="28"/>
                <w:szCs w:val="36"/>
              </w:rPr>
              <w:t>Abstract of Proposal</w:t>
            </w:r>
          </w:p>
        </w:tc>
      </w:tr>
      <w:tr w:rsidR="002D1190" w14:paraId="70C66684" w14:textId="77777777" w:rsidTr="000C356B">
        <w:trPr>
          <w:trHeight w:val="6785"/>
        </w:trPr>
        <w:tc>
          <w:tcPr>
            <w:tcW w:w="9350" w:type="dxa"/>
          </w:tcPr>
          <w:p w14:paraId="443DFDE0" w14:textId="77777777" w:rsidR="0087567A" w:rsidRPr="0087567A" w:rsidRDefault="0087567A" w:rsidP="0087567A">
            <w:pPr>
              <w:rPr>
                <w:rFonts w:ascii="Garamond" w:hAnsi="Garamond"/>
                <w:sz w:val="36"/>
                <w:szCs w:val="36"/>
              </w:rPr>
            </w:pPr>
          </w:p>
        </w:tc>
      </w:tr>
      <w:tr w:rsidR="000F48AC" w14:paraId="73A863BA" w14:textId="77777777" w:rsidTr="00962F5E">
        <w:tc>
          <w:tcPr>
            <w:tcW w:w="9350" w:type="dxa"/>
            <w:shd w:val="clear" w:color="auto" w:fill="D9D9D9" w:themeFill="background1" w:themeFillShade="D9"/>
          </w:tcPr>
          <w:p w14:paraId="0657DC3A" w14:textId="45C0C1BA" w:rsidR="000F48AC" w:rsidRPr="00962F5E" w:rsidRDefault="00672C0F" w:rsidP="00A541B2">
            <w:pPr>
              <w:rPr>
                <w:rFonts w:ascii="Garamond" w:hAnsi="Garamond"/>
                <w:b/>
                <w:sz w:val="28"/>
                <w:szCs w:val="36"/>
              </w:rPr>
            </w:pPr>
            <w:r w:rsidRPr="00EF7FA7">
              <w:rPr>
                <w:rFonts w:ascii="Garamond" w:hAnsi="Garamond"/>
                <w:b/>
                <w:sz w:val="28"/>
                <w:szCs w:val="36"/>
              </w:rPr>
              <w:t>Portrait/Headshot p</w:t>
            </w:r>
            <w:r w:rsidR="000F48AC" w:rsidRPr="00EF7FA7">
              <w:rPr>
                <w:rFonts w:ascii="Garamond" w:hAnsi="Garamond"/>
                <w:b/>
                <w:sz w:val="28"/>
                <w:szCs w:val="36"/>
              </w:rPr>
              <w:t>hoto</w:t>
            </w:r>
            <w:r w:rsidR="00BE7CCB" w:rsidRPr="00EF7FA7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0E46C3" w:rsidRPr="00EF7FA7">
              <w:rPr>
                <w:rFonts w:ascii="Garamond" w:hAnsi="Garamond"/>
                <w:b/>
                <w:sz w:val="28"/>
                <w:szCs w:val="36"/>
              </w:rPr>
              <w:t>to be posted on the CAS 3MT C</w:t>
            </w:r>
            <w:r w:rsidR="00BE7CCB" w:rsidRPr="00EF7FA7">
              <w:rPr>
                <w:rFonts w:ascii="Garamond" w:hAnsi="Garamond"/>
                <w:b/>
                <w:sz w:val="28"/>
                <w:szCs w:val="36"/>
              </w:rPr>
              <w:t>ompetition website</w:t>
            </w:r>
            <w:r w:rsidR="00607532" w:rsidRPr="00EF7FA7">
              <w:rPr>
                <w:rFonts w:ascii="Garamond" w:hAnsi="Garamond"/>
                <w:b/>
                <w:sz w:val="28"/>
                <w:szCs w:val="36"/>
              </w:rPr>
              <w:t xml:space="preserve"> and potentially the WSU 3MT website.</w:t>
            </w:r>
          </w:p>
        </w:tc>
      </w:tr>
      <w:tr w:rsidR="000F48AC" w14:paraId="03510AF6" w14:textId="77777777" w:rsidTr="00607532">
        <w:trPr>
          <w:trHeight w:val="3230"/>
        </w:trPr>
        <w:tc>
          <w:tcPr>
            <w:tcW w:w="9350" w:type="dxa"/>
          </w:tcPr>
          <w:p w14:paraId="1E06BB6D" w14:textId="12D52E54" w:rsidR="000F48AC" w:rsidRDefault="000F48AC" w:rsidP="00A541B2">
            <w:pPr>
              <w:rPr>
                <w:rFonts w:ascii="Garamond" w:hAnsi="Garamond"/>
                <w:sz w:val="36"/>
                <w:szCs w:val="36"/>
              </w:rPr>
            </w:pPr>
          </w:p>
        </w:tc>
      </w:tr>
    </w:tbl>
    <w:p w14:paraId="571E21FC" w14:textId="77777777" w:rsidR="007B3E66" w:rsidRPr="007B3E66" w:rsidRDefault="007B3E66" w:rsidP="00A541B2">
      <w:pPr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5E" w14:paraId="4358F612" w14:textId="77777777" w:rsidTr="00962F5E">
        <w:tc>
          <w:tcPr>
            <w:tcW w:w="9350" w:type="dxa"/>
            <w:shd w:val="clear" w:color="auto" w:fill="D9D9D9" w:themeFill="background1" w:themeFillShade="D9"/>
          </w:tcPr>
          <w:p w14:paraId="3A0A973E" w14:textId="77777777" w:rsidR="00962F5E" w:rsidRPr="00962F5E" w:rsidRDefault="00962F5E" w:rsidP="00A541B2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962F5E">
              <w:rPr>
                <w:rFonts w:ascii="Garamond" w:hAnsi="Garamond"/>
                <w:b/>
                <w:sz w:val="28"/>
                <w:szCs w:val="36"/>
              </w:rPr>
              <w:t>Additional Requirement</w:t>
            </w:r>
          </w:p>
        </w:tc>
      </w:tr>
      <w:tr w:rsidR="00962F5E" w14:paraId="6B1B0745" w14:textId="77777777" w:rsidTr="00962F5E">
        <w:tc>
          <w:tcPr>
            <w:tcW w:w="9350" w:type="dxa"/>
          </w:tcPr>
          <w:p w14:paraId="64F51913" w14:textId="0CA5E6B2" w:rsidR="00962F5E" w:rsidRDefault="00FC3A2A" w:rsidP="00A541B2">
            <w:pPr>
              <w:rPr>
                <w:rFonts w:ascii="Garamond" w:hAnsi="Garamond"/>
                <w:sz w:val="28"/>
                <w:szCs w:val="36"/>
              </w:rPr>
            </w:pPr>
            <w:r>
              <w:rPr>
                <w:rFonts w:ascii="Garamond" w:hAnsi="Garamond"/>
                <w:sz w:val="28"/>
                <w:szCs w:val="36"/>
              </w:rPr>
              <w:lastRenderedPageBreak/>
              <w:t>W</w:t>
            </w:r>
            <w:r w:rsidR="00962F5E" w:rsidRPr="00962F5E">
              <w:rPr>
                <w:rFonts w:ascii="Garamond" w:hAnsi="Garamond"/>
                <w:sz w:val="28"/>
                <w:szCs w:val="36"/>
              </w:rPr>
              <w:t>hen you email this packet to your chair or director for consideration</w:t>
            </w:r>
            <w:r>
              <w:rPr>
                <w:rFonts w:ascii="Garamond" w:hAnsi="Garamond"/>
                <w:sz w:val="28"/>
                <w:szCs w:val="36"/>
              </w:rPr>
              <w:t xml:space="preserve"> by February </w:t>
            </w:r>
            <w:r w:rsidR="00071764">
              <w:rPr>
                <w:rFonts w:ascii="Garamond" w:hAnsi="Garamond"/>
                <w:sz w:val="28"/>
                <w:szCs w:val="36"/>
              </w:rPr>
              <w:t>2</w:t>
            </w:r>
            <w:r w:rsidR="00EE226B">
              <w:rPr>
                <w:rFonts w:ascii="Garamond" w:hAnsi="Garamond"/>
                <w:sz w:val="28"/>
                <w:szCs w:val="36"/>
              </w:rPr>
              <w:t>1</w:t>
            </w:r>
            <w:r>
              <w:rPr>
                <w:rFonts w:ascii="Garamond" w:hAnsi="Garamond"/>
                <w:sz w:val="28"/>
                <w:szCs w:val="36"/>
              </w:rPr>
              <w:t>, 202</w:t>
            </w:r>
            <w:r w:rsidR="00F35595">
              <w:rPr>
                <w:rFonts w:ascii="Garamond" w:hAnsi="Garamond"/>
                <w:sz w:val="28"/>
                <w:szCs w:val="36"/>
              </w:rPr>
              <w:t>4</w:t>
            </w:r>
            <w:r>
              <w:rPr>
                <w:rFonts w:ascii="Garamond" w:hAnsi="Garamond"/>
                <w:sz w:val="28"/>
                <w:szCs w:val="36"/>
              </w:rPr>
              <w:t xml:space="preserve">, please include a single static PowerPoint slide that you will use in the CAS 3MT Competition taking place on March </w:t>
            </w:r>
            <w:r w:rsidR="00420B39">
              <w:rPr>
                <w:rFonts w:ascii="Garamond" w:hAnsi="Garamond"/>
                <w:sz w:val="28"/>
                <w:szCs w:val="36"/>
              </w:rPr>
              <w:t>6</w:t>
            </w:r>
            <w:r>
              <w:rPr>
                <w:rFonts w:ascii="Garamond" w:hAnsi="Garamond"/>
                <w:sz w:val="28"/>
                <w:szCs w:val="36"/>
              </w:rPr>
              <w:t>, 202</w:t>
            </w:r>
            <w:r w:rsidR="00420B39">
              <w:rPr>
                <w:rFonts w:ascii="Garamond" w:hAnsi="Garamond"/>
                <w:sz w:val="28"/>
                <w:szCs w:val="36"/>
              </w:rPr>
              <w:t>4</w:t>
            </w:r>
            <w:r>
              <w:rPr>
                <w:rFonts w:ascii="Garamond" w:hAnsi="Garamond"/>
                <w:sz w:val="28"/>
                <w:szCs w:val="36"/>
              </w:rPr>
              <w:t>.</w:t>
            </w:r>
            <w:r w:rsidR="00607532">
              <w:rPr>
                <w:rFonts w:ascii="Garamond" w:hAnsi="Garamond"/>
                <w:sz w:val="28"/>
                <w:szCs w:val="36"/>
              </w:rPr>
              <w:t xml:space="preserve"> </w:t>
            </w:r>
          </w:p>
          <w:p w14:paraId="29CFDBD3" w14:textId="77777777" w:rsidR="00607532" w:rsidRDefault="00607532" w:rsidP="00A541B2">
            <w:pPr>
              <w:rPr>
                <w:rFonts w:ascii="Garamond" w:hAnsi="Garamond"/>
                <w:sz w:val="28"/>
                <w:szCs w:val="36"/>
              </w:rPr>
            </w:pPr>
          </w:p>
          <w:p w14:paraId="64F73DF0" w14:textId="77777777" w:rsidR="00607532" w:rsidRDefault="00607532" w:rsidP="00A541B2">
            <w:pPr>
              <w:rPr>
                <w:rFonts w:ascii="Garamond" w:hAnsi="Garamond"/>
                <w:sz w:val="28"/>
                <w:szCs w:val="36"/>
              </w:rPr>
            </w:pPr>
            <w:r w:rsidRPr="00EF7FA7">
              <w:rPr>
                <w:rFonts w:ascii="Garamond" w:hAnsi="Garamond"/>
                <w:sz w:val="28"/>
                <w:szCs w:val="36"/>
              </w:rPr>
              <w:t xml:space="preserve">The WSU competition will require a blank space in the lower right. A template can be downloaded at </w:t>
            </w:r>
            <w:hyperlink r:id="rId10" w:history="1">
              <w:r w:rsidRPr="00EF7FA7">
                <w:rPr>
                  <w:rStyle w:val="Hyperlink"/>
                  <w:rFonts w:ascii="Garamond" w:hAnsi="Garamond"/>
                  <w:sz w:val="28"/>
                  <w:szCs w:val="36"/>
                </w:rPr>
                <w:t>3mt.wsu.edu/rules</w:t>
              </w:r>
            </w:hyperlink>
            <w:r w:rsidRPr="00EF7FA7">
              <w:rPr>
                <w:rFonts w:ascii="Garamond" w:hAnsi="Garamond"/>
                <w:sz w:val="28"/>
                <w:szCs w:val="36"/>
              </w:rPr>
              <w:t>.</w:t>
            </w:r>
          </w:p>
          <w:p w14:paraId="58846B73" w14:textId="7D3B3F45" w:rsidR="00607532" w:rsidRPr="006A581B" w:rsidRDefault="00607532" w:rsidP="00A541B2">
            <w:pPr>
              <w:rPr>
                <w:rFonts w:ascii="Garamond" w:hAnsi="Garamond"/>
                <w:sz w:val="28"/>
                <w:szCs w:val="36"/>
              </w:rPr>
            </w:pPr>
          </w:p>
        </w:tc>
      </w:tr>
    </w:tbl>
    <w:p w14:paraId="06F2E2DF" w14:textId="77777777" w:rsidR="00962F5E" w:rsidRPr="000C356B" w:rsidRDefault="00962F5E" w:rsidP="00A541B2">
      <w:pPr>
        <w:rPr>
          <w:rFonts w:ascii="Garamond" w:hAnsi="Garamond"/>
          <w:szCs w:val="36"/>
        </w:rPr>
      </w:pPr>
    </w:p>
    <w:p w14:paraId="2EF641C8" w14:textId="77777777" w:rsidR="00962F5E" w:rsidRPr="00962F5E" w:rsidRDefault="00962F5E" w:rsidP="00962F5E">
      <w:pPr>
        <w:rPr>
          <w:rFonts w:ascii="Garamond" w:hAnsi="Garamond"/>
          <w:b/>
          <w:sz w:val="28"/>
          <w:szCs w:val="36"/>
        </w:rPr>
      </w:pPr>
      <w:r w:rsidRPr="00962F5E">
        <w:rPr>
          <w:rFonts w:ascii="Garamond" w:hAnsi="Garamond"/>
          <w:b/>
          <w:sz w:val="28"/>
          <w:szCs w:val="36"/>
        </w:rPr>
        <w:t xml:space="preserve">Questions? </w:t>
      </w:r>
    </w:p>
    <w:p w14:paraId="3846550C" w14:textId="51344EA2" w:rsidR="00962F5E" w:rsidRDefault="00155FE3" w:rsidP="00E70B8A">
      <w:pPr>
        <w:spacing w:line="240" w:lineRule="auto"/>
        <w:ind w:left="18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Contact</w:t>
      </w:r>
      <w:r w:rsidR="00962F5E" w:rsidRPr="00962F5E">
        <w:rPr>
          <w:rFonts w:ascii="Garamond" w:hAnsi="Garamond"/>
          <w:sz w:val="28"/>
          <w:szCs w:val="36"/>
        </w:rPr>
        <w:t xml:space="preserve"> the </w:t>
      </w:r>
      <w:r w:rsidR="006A581B">
        <w:rPr>
          <w:rFonts w:ascii="Garamond" w:hAnsi="Garamond"/>
          <w:sz w:val="28"/>
          <w:szCs w:val="36"/>
        </w:rPr>
        <w:t xml:space="preserve">CAS </w:t>
      </w:r>
      <w:r w:rsidR="00962F5E" w:rsidRPr="00962F5E">
        <w:rPr>
          <w:rFonts w:ascii="Garamond" w:hAnsi="Garamond"/>
          <w:sz w:val="28"/>
          <w:szCs w:val="36"/>
        </w:rPr>
        <w:t xml:space="preserve">Office of the Dean at </w:t>
      </w:r>
      <w:hyperlink r:id="rId11" w:history="1">
        <w:r w:rsidR="00134A8C" w:rsidRPr="00134A8C">
          <w:rPr>
            <w:rStyle w:val="Hyperlink"/>
            <w:rFonts w:ascii="Garamond" w:hAnsi="Garamond"/>
            <w:sz w:val="28"/>
            <w:szCs w:val="36"/>
          </w:rPr>
          <w:t>cas@wsu.edu</w:t>
        </w:r>
      </w:hyperlink>
      <w:r w:rsidR="00962F5E" w:rsidRPr="00962F5E">
        <w:rPr>
          <w:rFonts w:ascii="Garamond" w:hAnsi="Garamond"/>
          <w:sz w:val="28"/>
          <w:szCs w:val="36"/>
        </w:rPr>
        <w:t xml:space="preserve"> </w:t>
      </w:r>
      <w:r w:rsidR="00C244F1">
        <w:rPr>
          <w:rFonts w:ascii="Garamond" w:hAnsi="Garamond"/>
          <w:sz w:val="28"/>
          <w:szCs w:val="36"/>
        </w:rPr>
        <w:t>or (509)</w:t>
      </w:r>
      <w:r w:rsidR="00E70B8A">
        <w:rPr>
          <w:rFonts w:ascii="Garamond" w:hAnsi="Garamond"/>
          <w:sz w:val="28"/>
          <w:szCs w:val="36"/>
        </w:rPr>
        <w:t xml:space="preserve"> </w:t>
      </w:r>
      <w:r w:rsidR="00C244F1">
        <w:rPr>
          <w:rFonts w:ascii="Garamond" w:hAnsi="Garamond"/>
          <w:sz w:val="28"/>
          <w:szCs w:val="36"/>
        </w:rPr>
        <w:t>335-4581</w:t>
      </w:r>
    </w:p>
    <w:p w14:paraId="7D397A75" w14:textId="77777777" w:rsidR="00E70B8A" w:rsidRDefault="00E70B8A" w:rsidP="00E70B8A">
      <w:pPr>
        <w:spacing w:line="240" w:lineRule="auto"/>
        <w:jc w:val="center"/>
        <w:rPr>
          <w:rFonts w:ascii="Garamond" w:hAnsi="Garamond"/>
          <w:sz w:val="28"/>
          <w:szCs w:val="36"/>
        </w:rPr>
      </w:pPr>
    </w:p>
    <w:p w14:paraId="211BD730" w14:textId="552B1BAE" w:rsidR="000C356B" w:rsidRPr="000C356B" w:rsidRDefault="000C356B" w:rsidP="000C356B">
      <w:pPr>
        <w:rPr>
          <w:rFonts w:ascii="Garamond" w:hAnsi="Garamond"/>
          <w:b/>
          <w:sz w:val="28"/>
          <w:szCs w:val="36"/>
        </w:rPr>
      </w:pPr>
      <w:r w:rsidRPr="000C356B">
        <w:rPr>
          <w:rFonts w:ascii="Garamond" w:hAnsi="Garamond"/>
          <w:b/>
          <w:sz w:val="28"/>
          <w:szCs w:val="36"/>
        </w:rPr>
        <w:t>Deadline</w:t>
      </w:r>
      <w:r w:rsidR="00E70B8A">
        <w:rPr>
          <w:rFonts w:ascii="Garamond" w:hAnsi="Garamond"/>
          <w:b/>
          <w:sz w:val="28"/>
          <w:szCs w:val="36"/>
        </w:rPr>
        <w:t xml:space="preserve">: </w:t>
      </w:r>
      <w:r w:rsidR="00E8268A" w:rsidRPr="000B2C12">
        <w:rPr>
          <w:rFonts w:ascii="Garamond" w:hAnsi="Garamond"/>
          <w:b/>
          <w:sz w:val="28"/>
          <w:szCs w:val="36"/>
        </w:rPr>
        <w:t xml:space="preserve">February </w:t>
      </w:r>
      <w:r w:rsidR="00141410">
        <w:rPr>
          <w:rFonts w:ascii="Garamond" w:hAnsi="Garamond"/>
          <w:b/>
          <w:sz w:val="28"/>
          <w:szCs w:val="36"/>
        </w:rPr>
        <w:t>2</w:t>
      </w:r>
      <w:r w:rsidR="00544A70">
        <w:rPr>
          <w:rFonts w:ascii="Garamond" w:hAnsi="Garamond"/>
          <w:b/>
          <w:sz w:val="28"/>
          <w:szCs w:val="36"/>
        </w:rPr>
        <w:t>1</w:t>
      </w:r>
      <w:r w:rsidR="00141410">
        <w:rPr>
          <w:rFonts w:ascii="Garamond" w:hAnsi="Garamond"/>
          <w:b/>
          <w:sz w:val="28"/>
          <w:szCs w:val="36"/>
        </w:rPr>
        <w:t>, 202</w:t>
      </w:r>
      <w:r w:rsidR="00F35595">
        <w:rPr>
          <w:rFonts w:ascii="Garamond" w:hAnsi="Garamond"/>
          <w:b/>
          <w:sz w:val="28"/>
          <w:szCs w:val="36"/>
        </w:rPr>
        <w:t>4</w:t>
      </w:r>
    </w:p>
    <w:p w14:paraId="441B0981" w14:textId="150E5D12" w:rsidR="000C356B" w:rsidRPr="00EF7FA7" w:rsidRDefault="000C356B" w:rsidP="00155FE3">
      <w:pPr>
        <w:ind w:left="180"/>
        <w:rPr>
          <w:rFonts w:ascii="Garamond" w:hAnsi="Garamond"/>
          <w:sz w:val="28"/>
          <w:szCs w:val="36"/>
        </w:rPr>
      </w:pPr>
      <w:r w:rsidRPr="00EF7FA7">
        <w:rPr>
          <w:rFonts w:ascii="Garamond" w:hAnsi="Garamond"/>
          <w:sz w:val="28"/>
          <w:szCs w:val="36"/>
        </w:rPr>
        <w:t xml:space="preserve">Submit this form </w:t>
      </w:r>
      <w:r w:rsidR="003A4606" w:rsidRPr="00EF7FA7">
        <w:rPr>
          <w:rFonts w:ascii="Garamond" w:hAnsi="Garamond"/>
          <w:sz w:val="28"/>
          <w:szCs w:val="36"/>
        </w:rPr>
        <w:t xml:space="preserve">and </w:t>
      </w:r>
      <w:r w:rsidR="00607532" w:rsidRPr="00EF7FA7">
        <w:rPr>
          <w:rFonts w:ascii="Garamond" w:hAnsi="Garamond"/>
          <w:sz w:val="28"/>
          <w:szCs w:val="36"/>
        </w:rPr>
        <w:t>your</w:t>
      </w:r>
      <w:r w:rsidR="003A4606" w:rsidRPr="00EF7FA7">
        <w:rPr>
          <w:rFonts w:ascii="Garamond" w:hAnsi="Garamond"/>
          <w:sz w:val="28"/>
          <w:szCs w:val="36"/>
        </w:rPr>
        <w:t xml:space="preserve"> PowerPoint slide by email</w:t>
      </w:r>
      <w:r w:rsidRPr="00EF7FA7">
        <w:rPr>
          <w:rFonts w:ascii="Garamond" w:hAnsi="Garamond"/>
          <w:sz w:val="28"/>
          <w:szCs w:val="36"/>
        </w:rPr>
        <w:t xml:space="preserve"> to the chair or director of your degree program </w:t>
      </w:r>
      <w:r w:rsidRPr="00EF7FA7">
        <w:rPr>
          <w:rFonts w:ascii="Garamond" w:hAnsi="Garamond"/>
          <w:sz w:val="28"/>
          <w:szCs w:val="36"/>
          <w:u w:val="single"/>
        </w:rPr>
        <w:t xml:space="preserve">by </w:t>
      </w:r>
      <w:r w:rsidR="00E70B8A" w:rsidRPr="00EF7FA7">
        <w:rPr>
          <w:rFonts w:ascii="Garamond" w:hAnsi="Garamond"/>
          <w:sz w:val="28"/>
          <w:szCs w:val="36"/>
          <w:u w:val="single"/>
        </w:rPr>
        <w:t>5:00 p.m</w:t>
      </w:r>
      <w:r w:rsidR="00E70B8A" w:rsidRPr="00EF7FA7">
        <w:rPr>
          <w:rFonts w:ascii="Garamond" w:hAnsi="Garamond"/>
          <w:sz w:val="28"/>
          <w:szCs w:val="36"/>
        </w:rPr>
        <w:t xml:space="preserve">. on </w:t>
      </w:r>
      <w:r w:rsidR="00E8268A" w:rsidRPr="000B2C12">
        <w:rPr>
          <w:rFonts w:ascii="Garamond" w:hAnsi="Garamond"/>
          <w:sz w:val="28"/>
          <w:szCs w:val="36"/>
        </w:rPr>
        <w:t xml:space="preserve">February </w:t>
      </w:r>
      <w:r w:rsidR="00141410">
        <w:rPr>
          <w:rFonts w:ascii="Garamond" w:hAnsi="Garamond"/>
          <w:sz w:val="28"/>
          <w:szCs w:val="36"/>
        </w:rPr>
        <w:t>2</w:t>
      </w:r>
      <w:r w:rsidR="00EE226B">
        <w:rPr>
          <w:rFonts w:ascii="Garamond" w:hAnsi="Garamond"/>
          <w:sz w:val="28"/>
          <w:szCs w:val="36"/>
        </w:rPr>
        <w:t>1</w:t>
      </w:r>
      <w:r w:rsidR="00141410">
        <w:rPr>
          <w:rFonts w:ascii="Garamond" w:hAnsi="Garamond"/>
          <w:sz w:val="28"/>
          <w:szCs w:val="36"/>
        </w:rPr>
        <w:t>, 202</w:t>
      </w:r>
      <w:r w:rsidR="00F35595">
        <w:rPr>
          <w:rFonts w:ascii="Garamond" w:hAnsi="Garamond"/>
          <w:sz w:val="28"/>
          <w:szCs w:val="36"/>
        </w:rPr>
        <w:t>4</w:t>
      </w:r>
      <w:r w:rsidR="00141410">
        <w:rPr>
          <w:rFonts w:ascii="Garamond" w:hAnsi="Garamond"/>
          <w:sz w:val="28"/>
          <w:szCs w:val="36"/>
        </w:rPr>
        <w:t>.</w:t>
      </w:r>
    </w:p>
    <w:p w14:paraId="0FEB82B2" w14:textId="56B63328" w:rsidR="00607532" w:rsidRPr="00962F5E" w:rsidRDefault="00607532" w:rsidP="00155FE3">
      <w:pPr>
        <w:ind w:left="180"/>
        <w:rPr>
          <w:rFonts w:ascii="Garamond" w:hAnsi="Garamond"/>
          <w:sz w:val="28"/>
          <w:szCs w:val="36"/>
        </w:rPr>
      </w:pPr>
    </w:p>
    <w:sectPr w:rsidR="00607532" w:rsidRPr="00962F5E" w:rsidSect="00E848AB">
      <w:headerReference w:type="default" r:id="rId12"/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2919" w14:textId="77777777" w:rsidR="00E848AB" w:rsidRDefault="00E848AB" w:rsidP="007B3E66">
      <w:pPr>
        <w:spacing w:after="0" w:line="240" w:lineRule="auto"/>
      </w:pPr>
      <w:r>
        <w:separator/>
      </w:r>
    </w:p>
  </w:endnote>
  <w:endnote w:type="continuationSeparator" w:id="0">
    <w:p w14:paraId="0504E947" w14:textId="77777777" w:rsidR="00E848AB" w:rsidRDefault="00E848AB" w:rsidP="007B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086A" w14:textId="77777777" w:rsidR="00E848AB" w:rsidRDefault="00E848AB" w:rsidP="007B3E66">
      <w:pPr>
        <w:spacing w:after="0" w:line="240" w:lineRule="auto"/>
      </w:pPr>
      <w:r>
        <w:separator/>
      </w:r>
    </w:p>
  </w:footnote>
  <w:footnote w:type="continuationSeparator" w:id="0">
    <w:p w14:paraId="1239B092" w14:textId="77777777" w:rsidR="00E848AB" w:rsidRDefault="00E848AB" w:rsidP="007B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76C9" w14:textId="6E4B54A9" w:rsidR="0087567A" w:rsidRDefault="00345397" w:rsidP="007B3E66">
    <w:pPr>
      <w:spacing w:line="264" w:lineRule="auto"/>
      <w:jc w:val="center"/>
    </w:pPr>
    <w:r>
      <w:rPr>
        <w:noProof/>
        <w:color w:val="000000"/>
      </w:rPr>
      <w:drawing>
        <wp:inline distT="0" distB="0" distL="0" distR="0" wp14:anchorId="5AFBBCFF" wp14:editId="080621DE">
          <wp:extent cx="4715256" cy="1005840"/>
          <wp:effectExtent l="0" t="0" r="9525" b="381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525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67A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997225" wp14:editId="7943B9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81E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EB048B" id="Rectangle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" filled="f" strokecolor="#981e32" strokeweight="1.25pt">
              <w10:wrap anchorx="page" anchory="page"/>
            </v:rect>
          </w:pict>
        </mc:Fallback>
      </mc:AlternateContent>
    </w:r>
  </w:p>
  <w:p w14:paraId="3F3DE09A" w14:textId="77777777" w:rsidR="0087567A" w:rsidRDefault="0087567A" w:rsidP="007B3E6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je2MDY0NDA3sTRR0lEKTi0uzszPAykwqgUA1JfyXCwAAAA="/>
  </w:docVars>
  <w:rsids>
    <w:rsidRoot w:val="00A541B2"/>
    <w:rsid w:val="00000868"/>
    <w:rsid w:val="000251AF"/>
    <w:rsid w:val="000403E4"/>
    <w:rsid w:val="00071764"/>
    <w:rsid w:val="00095705"/>
    <w:rsid w:val="000B2C12"/>
    <w:rsid w:val="000C356B"/>
    <w:rsid w:val="000D54B8"/>
    <w:rsid w:val="000E46C3"/>
    <w:rsid w:val="000F48AC"/>
    <w:rsid w:val="00112206"/>
    <w:rsid w:val="0012418D"/>
    <w:rsid w:val="00130BFF"/>
    <w:rsid w:val="00134A8C"/>
    <w:rsid w:val="00141410"/>
    <w:rsid w:val="00151228"/>
    <w:rsid w:val="00155FE3"/>
    <w:rsid w:val="0019195A"/>
    <w:rsid w:val="001B3E47"/>
    <w:rsid w:val="001F1D7E"/>
    <w:rsid w:val="00214215"/>
    <w:rsid w:val="002576FA"/>
    <w:rsid w:val="00264B00"/>
    <w:rsid w:val="002918D6"/>
    <w:rsid w:val="002D1190"/>
    <w:rsid w:val="002F23C8"/>
    <w:rsid w:val="00322C26"/>
    <w:rsid w:val="00343D1A"/>
    <w:rsid w:val="00345397"/>
    <w:rsid w:val="003A4606"/>
    <w:rsid w:val="003A4E92"/>
    <w:rsid w:val="003B3D84"/>
    <w:rsid w:val="003D382B"/>
    <w:rsid w:val="003E3218"/>
    <w:rsid w:val="00420B39"/>
    <w:rsid w:val="00432A4C"/>
    <w:rsid w:val="004B6468"/>
    <w:rsid w:val="004E2DC7"/>
    <w:rsid w:val="004F25E2"/>
    <w:rsid w:val="00507FBE"/>
    <w:rsid w:val="00544A70"/>
    <w:rsid w:val="005668C2"/>
    <w:rsid w:val="00596635"/>
    <w:rsid w:val="00607532"/>
    <w:rsid w:val="00620770"/>
    <w:rsid w:val="00672C0F"/>
    <w:rsid w:val="006A581B"/>
    <w:rsid w:val="00762643"/>
    <w:rsid w:val="007835BC"/>
    <w:rsid w:val="007B3E66"/>
    <w:rsid w:val="007E04BA"/>
    <w:rsid w:val="007E179B"/>
    <w:rsid w:val="00803C93"/>
    <w:rsid w:val="00805CF3"/>
    <w:rsid w:val="00824DB3"/>
    <w:rsid w:val="00841A9F"/>
    <w:rsid w:val="00865ACA"/>
    <w:rsid w:val="0087567A"/>
    <w:rsid w:val="008A1BD9"/>
    <w:rsid w:val="008A630D"/>
    <w:rsid w:val="008B2FA0"/>
    <w:rsid w:val="008D2BE4"/>
    <w:rsid w:val="00962F5E"/>
    <w:rsid w:val="0096619A"/>
    <w:rsid w:val="009A2F2A"/>
    <w:rsid w:val="009C5913"/>
    <w:rsid w:val="009D2950"/>
    <w:rsid w:val="009D55E7"/>
    <w:rsid w:val="00A522C6"/>
    <w:rsid w:val="00A541B2"/>
    <w:rsid w:val="00A5640D"/>
    <w:rsid w:val="00A73F56"/>
    <w:rsid w:val="00AC39D6"/>
    <w:rsid w:val="00AF3091"/>
    <w:rsid w:val="00B83F3C"/>
    <w:rsid w:val="00BA72F8"/>
    <w:rsid w:val="00BE7CCB"/>
    <w:rsid w:val="00BF5994"/>
    <w:rsid w:val="00C00FD5"/>
    <w:rsid w:val="00C05547"/>
    <w:rsid w:val="00C244F1"/>
    <w:rsid w:val="00C54250"/>
    <w:rsid w:val="00C8380C"/>
    <w:rsid w:val="00CA32AC"/>
    <w:rsid w:val="00CB3F8C"/>
    <w:rsid w:val="00CE09B0"/>
    <w:rsid w:val="00D02F4B"/>
    <w:rsid w:val="00D053AF"/>
    <w:rsid w:val="00D21B64"/>
    <w:rsid w:val="00D23AFE"/>
    <w:rsid w:val="00D427C2"/>
    <w:rsid w:val="00D70D25"/>
    <w:rsid w:val="00D76289"/>
    <w:rsid w:val="00DA4E2C"/>
    <w:rsid w:val="00DD2233"/>
    <w:rsid w:val="00E04969"/>
    <w:rsid w:val="00E06F1B"/>
    <w:rsid w:val="00E216EF"/>
    <w:rsid w:val="00E27C68"/>
    <w:rsid w:val="00E67863"/>
    <w:rsid w:val="00E70B8A"/>
    <w:rsid w:val="00E8268A"/>
    <w:rsid w:val="00E848AB"/>
    <w:rsid w:val="00EC438E"/>
    <w:rsid w:val="00EC50D1"/>
    <w:rsid w:val="00EE226B"/>
    <w:rsid w:val="00EF7FA7"/>
    <w:rsid w:val="00F35595"/>
    <w:rsid w:val="00F435BD"/>
    <w:rsid w:val="00F5266C"/>
    <w:rsid w:val="00FC3A2A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74D51"/>
  <w15:docId w15:val="{EA1FA49D-28DB-44E2-94C1-9BB45E51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66"/>
  </w:style>
  <w:style w:type="paragraph" w:styleId="Footer">
    <w:name w:val="footer"/>
    <w:basedOn w:val="Normal"/>
    <w:link w:val="FooterChar"/>
    <w:uiPriority w:val="99"/>
    <w:unhideWhenUsed/>
    <w:rsid w:val="007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66"/>
  </w:style>
  <w:style w:type="table" w:styleId="TableGrid">
    <w:name w:val="Table Grid"/>
    <w:basedOn w:val="TableNormal"/>
    <w:uiPriority w:val="39"/>
    <w:rsid w:val="007B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5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1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s@wsu.edu" TargetMode="External"/><Relationship Id="rId5" Type="http://schemas.openxmlformats.org/officeDocument/2006/relationships/styles" Target="styles.xml"/><Relationship Id="rId10" Type="http://schemas.openxmlformats.org/officeDocument/2006/relationships/hyperlink" Target="https://3mt.wsu.edu/rul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D151F-3EE3-4C5E-80C6-CDC7DCEBB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C71C4-395E-45FE-923F-1F538A66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3FD81-F876-4CA3-9953-A694431FE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E5A1E-6A87-41FF-A947-AE98DB6691FA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Alanna</dc:creator>
  <cp:keywords/>
  <dc:description/>
  <cp:lastModifiedBy>Jenkins, Rachel</cp:lastModifiedBy>
  <cp:revision>8</cp:revision>
  <cp:lastPrinted>2021-02-09T00:30:00Z</cp:lastPrinted>
  <dcterms:created xsi:type="dcterms:W3CDTF">2024-02-06T22:25:00Z</dcterms:created>
  <dcterms:modified xsi:type="dcterms:W3CDTF">2024-02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